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4F" w:rsidRPr="001F2AA9" w:rsidRDefault="00097F4F" w:rsidP="001F2AA9">
      <w:pPr>
        <w:suppressAutoHyphens/>
        <w:jc w:val="center"/>
        <w:rPr>
          <w:rFonts w:ascii="PT Sans Narrow" w:hAnsi="PT Sans Narrow"/>
          <w:b/>
        </w:rPr>
      </w:pPr>
      <w:bookmarkStart w:id="0" w:name="_GoBack"/>
      <w:bookmarkEnd w:id="0"/>
    </w:p>
    <w:p w:rsidR="001F2AA9" w:rsidRPr="001F2AA9" w:rsidRDefault="001F2AA9" w:rsidP="001F2AA9">
      <w:pPr>
        <w:suppressAutoHyphens/>
        <w:jc w:val="center"/>
        <w:rPr>
          <w:rFonts w:ascii="PT Sans Narrow" w:hAnsi="PT Sans Narrow"/>
          <w:b/>
        </w:rPr>
      </w:pPr>
      <w:r w:rsidRPr="001F2AA9">
        <w:rPr>
          <w:rFonts w:ascii="PT Sans Narrow" w:hAnsi="PT Sans Narrow"/>
          <w:b/>
        </w:rPr>
        <w:t>OBAVJEŠTENJE</w:t>
      </w:r>
    </w:p>
    <w:p w:rsidR="001F2AA9" w:rsidRDefault="001F2AA9" w:rsidP="001F2AA9">
      <w:pPr>
        <w:suppressAutoHyphens/>
        <w:jc w:val="both"/>
        <w:rPr>
          <w:rFonts w:ascii="PT Sans Narrow" w:hAnsi="PT Sans Narrow"/>
        </w:rPr>
      </w:pPr>
    </w:p>
    <w:p w:rsidR="001F2AA9" w:rsidRDefault="001F2AA9" w:rsidP="001F2AA9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U skladu sa  </w:t>
      </w:r>
      <w:r w:rsidRPr="001F2AA9">
        <w:rPr>
          <w:rFonts w:ascii="PT Sans Narrow" w:hAnsi="PT Sans Narrow"/>
        </w:rPr>
        <w:t>J</w:t>
      </w:r>
      <w:r>
        <w:rPr>
          <w:rFonts w:ascii="PT Sans Narrow" w:hAnsi="PT Sans Narrow"/>
        </w:rPr>
        <w:t xml:space="preserve">avnim pozivom </w:t>
      </w:r>
      <w:r w:rsidRPr="001F2AA9">
        <w:rPr>
          <w:rFonts w:ascii="PT Sans Narrow" w:hAnsi="PT Sans Narrow"/>
        </w:rPr>
        <w:t xml:space="preserve">nezaposlenim  licima koja se  nalaze na aktivnoj evidenciji Zavoda za zapošljavanje Brčko distrikta BiH za prijavu na Program samozapošljavanja na području Brčko distrikta BiH u 2016. </w:t>
      </w:r>
      <w:r>
        <w:rPr>
          <w:rFonts w:ascii="PT Sans Narrow" w:hAnsi="PT Sans Narrow"/>
        </w:rPr>
        <w:t>g</w:t>
      </w:r>
      <w:r w:rsidRPr="001F2AA9">
        <w:rPr>
          <w:rFonts w:ascii="PT Sans Narrow" w:hAnsi="PT Sans Narrow"/>
        </w:rPr>
        <w:t>odini</w:t>
      </w:r>
      <w:r>
        <w:rPr>
          <w:rFonts w:ascii="PT Sans Narrow" w:hAnsi="PT Sans Narrow"/>
        </w:rPr>
        <w:t>,  obavještavamo:</w:t>
      </w:r>
    </w:p>
    <w:p w:rsidR="001F2AA9" w:rsidRPr="001F2AA9" w:rsidRDefault="001F2AA9" w:rsidP="001F2AA9">
      <w:pPr>
        <w:suppressAutoHyphens/>
        <w:jc w:val="center"/>
        <w:rPr>
          <w:rFonts w:ascii="PT Sans Narrow" w:hAnsi="PT Sans Narrow"/>
          <w:b/>
        </w:rPr>
      </w:pPr>
      <w:r w:rsidRPr="001F2AA9">
        <w:rPr>
          <w:rFonts w:ascii="PT Sans Narrow" w:hAnsi="PT Sans Narrow"/>
          <w:b/>
        </w:rPr>
        <w:t xml:space="preserve">lica koja su se prijavila na </w:t>
      </w:r>
      <w:r w:rsidR="00CB005B">
        <w:rPr>
          <w:rFonts w:ascii="PT Sans Narrow" w:hAnsi="PT Sans Narrow"/>
          <w:b/>
        </w:rPr>
        <w:t>Program samozapošljavanja za 2016.godinu</w:t>
      </w:r>
      <w:r w:rsidRPr="001F2AA9">
        <w:rPr>
          <w:rFonts w:ascii="PT Sans Narrow" w:hAnsi="PT Sans Narrow"/>
          <w:b/>
        </w:rPr>
        <w:t>,</w:t>
      </w:r>
    </w:p>
    <w:p w:rsidR="001F2AA9" w:rsidRDefault="001F2AA9" w:rsidP="001F2AA9">
      <w:pPr>
        <w:suppressAutoHyphens/>
        <w:jc w:val="both"/>
        <w:rPr>
          <w:rFonts w:ascii="PT Sans Narrow" w:hAnsi="PT Sans Narrow"/>
          <w:b/>
        </w:rPr>
      </w:pPr>
      <w:r>
        <w:rPr>
          <w:rFonts w:ascii="PT Sans Narrow" w:hAnsi="PT Sans Narrow"/>
        </w:rPr>
        <w:t xml:space="preserve">a koja </w:t>
      </w:r>
      <w:r w:rsidRPr="001F2AA9">
        <w:rPr>
          <w:rFonts w:ascii="PT Sans Narrow" w:hAnsi="PT Sans Narrow"/>
        </w:rPr>
        <w:t xml:space="preserve"> ispunjavaju kriterije iz člana 3 ovog programa, </w:t>
      </w:r>
      <w:r>
        <w:rPr>
          <w:rFonts w:ascii="PT Sans Narrow" w:hAnsi="PT Sans Narrow"/>
        </w:rPr>
        <w:t>da su</w:t>
      </w:r>
      <w:r w:rsidRPr="001F2AA9">
        <w:rPr>
          <w:rFonts w:ascii="PT Sans Narrow" w:hAnsi="PT Sans Narrow"/>
        </w:rPr>
        <w:t xml:space="preserve"> prošla obuku koja je organizovana po Programu </w:t>
      </w:r>
      <w:r>
        <w:rPr>
          <w:rFonts w:ascii="PT Sans Narrow" w:hAnsi="PT Sans Narrow"/>
        </w:rPr>
        <w:t>s</w:t>
      </w:r>
      <w:r w:rsidRPr="001F2AA9">
        <w:rPr>
          <w:rFonts w:ascii="PT Sans Narrow" w:hAnsi="PT Sans Narrow"/>
        </w:rPr>
        <w:t xml:space="preserve">amozapošljavanja u 2014. godini, 2015.godini i </w:t>
      </w:r>
      <w:r w:rsidR="00996C95">
        <w:rPr>
          <w:rFonts w:ascii="PT Sans Narrow" w:hAnsi="PT Sans Narrow"/>
        </w:rPr>
        <w:t xml:space="preserve">koja uspješno prođu </w:t>
      </w:r>
      <w:r w:rsidRPr="001F2AA9">
        <w:rPr>
          <w:rFonts w:ascii="PT Sans Narrow" w:hAnsi="PT Sans Narrow"/>
        </w:rPr>
        <w:t>edukaciju iz oblasti preduzetništva po Programu sa</w:t>
      </w:r>
      <w:r>
        <w:rPr>
          <w:rFonts w:ascii="PT Sans Narrow" w:hAnsi="PT Sans Narrow"/>
        </w:rPr>
        <w:t xml:space="preserve">mozapošljavanja u 2016.godini, da nakon završene edukacije za Progam samozapošljavanja za 2016.godinu (prema planiranom rasporedu 02. decembra 2016.godine), svoju poslovnu ideju u obliku </w:t>
      </w:r>
      <w:r w:rsidRPr="00CB005B">
        <w:rPr>
          <w:rFonts w:ascii="PT Sans Narrow" w:hAnsi="PT Sans Narrow"/>
          <w:b/>
        </w:rPr>
        <w:t>poslovnog plana treba da predaju u Zavod za zapošljavanje Brčko distrikta BiH, u kancelariju broj 1. u roku propisanom Javnim pozivom, nakon sprovedene obuke, u roku od sedam dana</w:t>
      </w:r>
      <w:r w:rsidR="00CB005B" w:rsidRPr="00CB005B">
        <w:rPr>
          <w:rFonts w:ascii="PT Sans Narrow" w:hAnsi="PT Sans Narrow"/>
          <w:b/>
        </w:rPr>
        <w:t xml:space="preserve">, najkasnije do 09. decembra 2016.godine, do 16,00 časova. </w:t>
      </w:r>
    </w:p>
    <w:p w:rsidR="00CB005B" w:rsidRPr="00CB005B" w:rsidRDefault="00CB005B" w:rsidP="001F2AA9">
      <w:pPr>
        <w:suppressAutoHyphens/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Poslovni planovi dostavljeni nakon 09. decembra 2016.godine, neće biti validni za razmatranje i isti će biti odbačeni.</w:t>
      </w:r>
    </w:p>
    <w:p w:rsidR="00CB005B" w:rsidRDefault="00CB005B" w:rsidP="001F2AA9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Da bi što uspješnije prezentovali svoju poslovnu ideju, u prilogu imate urnek Poslovnog plana, koji treba da bude sastavni dio Vašeg poslovnog plana.</w:t>
      </w:r>
    </w:p>
    <w:sectPr w:rsidR="00CB005B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30" w:rsidRDefault="00C86930">
      <w:pPr>
        <w:spacing w:after="0" w:line="240" w:lineRule="auto"/>
      </w:pPr>
    </w:p>
  </w:endnote>
  <w:endnote w:type="continuationSeparator" w:id="0">
    <w:p w:rsidR="00C86930" w:rsidRDefault="00C86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590658F5" wp14:editId="638F8B3D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30" w:rsidRDefault="00C86930">
      <w:pPr>
        <w:spacing w:after="0" w:line="240" w:lineRule="auto"/>
      </w:pPr>
    </w:p>
  </w:footnote>
  <w:footnote w:type="continuationSeparator" w:id="0">
    <w:p w:rsidR="00C86930" w:rsidRDefault="00C86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AAD89D4" wp14:editId="7E8D564A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F3451A4" wp14:editId="652CC4B0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182720D" wp14:editId="045E1599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86F3CE4" wp14:editId="4E7FBF8C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5E42F59" wp14:editId="6DF91E2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0906C08C" wp14:editId="6315706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887274B" wp14:editId="03FB4157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2D5"/>
    <w:multiLevelType w:val="hybridMultilevel"/>
    <w:tmpl w:val="54584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">
    <w:nsid w:val="0C735034"/>
    <w:multiLevelType w:val="hybridMultilevel"/>
    <w:tmpl w:val="47CE0D94"/>
    <w:lvl w:ilvl="0" w:tplc="9B2EDF62">
      <w:start w:val="3"/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5C2194"/>
    <w:multiLevelType w:val="hybridMultilevel"/>
    <w:tmpl w:val="43CEBE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4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2">
    <w:nsid w:val="77263D0C"/>
    <w:multiLevelType w:val="hybridMultilevel"/>
    <w:tmpl w:val="5F42F9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25"/>
  </w:num>
  <w:num w:numId="6">
    <w:abstractNumId w:val="21"/>
  </w:num>
  <w:num w:numId="7">
    <w:abstractNumId w:val="3"/>
  </w:num>
  <w:num w:numId="8">
    <w:abstractNumId w:val="20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14"/>
  </w:num>
  <w:num w:numId="18">
    <w:abstractNumId w:val="18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5"/>
  </w:num>
  <w:num w:numId="24">
    <w:abstractNumId w:val="15"/>
  </w:num>
  <w:num w:numId="25">
    <w:abstractNumId w:val="22"/>
  </w:num>
  <w:num w:numId="26">
    <w:abstractNumId w:val="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335D9"/>
    <w:rsid w:val="00045199"/>
    <w:rsid w:val="00051639"/>
    <w:rsid w:val="00056E6E"/>
    <w:rsid w:val="00057705"/>
    <w:rsid w:val="00086035"/>
    <w:rsid w:val="00097F4F"/>
    <w:rsid w:val="000A5A52"/>
    <w:rsid w:val="000A660C"/>
    <w:rsid w:val="000B52C8"/>
    <w:rsid w:val="000C2F83"/>
    <w:rsid w:val="000D16B1"/>
    <w:rsid w:val="000E0F68"/>
    <w:rsid w:val="000E39DD"/>
    <w:rsid w:val="000F0506"/>
    <w:rsid w:val="000F6463"/>
    <w:rsid w:val="000F6526"/>
    <w:rsid w:val="001115EC"/>
    <w:rsid w:val="001119F8"/>
    <w:rsid w:val="0012709F"/>
    <w:rsid w:val="00134F2C"/>
    <w:rsid w:val="00135434"/>
    <w:rsid w:val="00160073"/>
    <w:rsid w:val="00163BDA"/>
    <w:rsid w:val="00182C7E"/>
    <w:rsid w:val="0018475C"/>
    <w:rsid w:val="001A26CC"/>
    <w:rsid w:val="001B2780"/>
    <w:rsid w:val="001B3047"/>
    <w:rsid w:val="001C02FD"/>
    <w:rsid w:val="001D3155"/>
    <w:rsid w:val="001D429C"/>
    <w:rsid w:val="001E167E"/>
    <w:rsid w:val="001F2AA9"/>
    <w:rsid w:val="001F779E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B27B2"/>
    <w:rsid w:val="002C281E"/>
    <w:rsid w:val="002E5678"/>
    <w:rsid w:val="002E60B5"/>
    <w:rsid w:val="002F1BFB"/>
    <w:rsid w:val="002F50B7"/>
    <w:rsid w:val="00304EC0"/>
    <w:rsid w:val="00321CB1"/>
    <w:rsid w:val="00331699"/>
    <w:rsid w:val="00363BDA"/>
    <w:rsid w:val="0037072E"/>
    <w:rsid w:val="00375A37"/>
    <w:rsid w:val="003765F2"/>
    <w:rsid w:val="003A3389"/>
    <w:rsid w:val="003A45F6"/>
    <w:rsid w:val="003B3371"/>
    <w:rsid w:val="003C7062"/>
    <w:rsid w:val="003D23A0"/>
    <w:rsid w:val="004041E4"/>
    <w:rsid w:val="0046199A"/>
    <w:rsid w:val="0047355F"/>
    <w:rsid w:val="004931B8"/>
    <w:rsid w:val="004A1D97"/>
    <w:rsid w:val="004A7394"/>
    <w:rsid w:val="004C4BCB"/>
    <w:rsid w:val="004C7C62"/>
    <w:rsid w:val="004D192B"/>
    <w:rsid w:val="004D1B16"/>
    <w:rsid w:val="004E5A15"/>
    <w:rsid w:val="00500720"/>
    <w:rsid w:val="00530E92"/>
    <w:rsid w:val="00557420"/>
    <w:rsid w:val="00573E3C"/>
    <w:rsid w:val="00574EC7"/>
    <w:rsid w:val="005D5AA7"/>
    <w:rsid w:val="005D68B7"/>
    <w:rsid w:val="005E17DF"/>
    <w:rsid w:val="005E1849"/>
    <w:rsid w:val="005E6AB5"/>
    <w:rsid w:val="005F434F"/>
    <w:rsid w:val="00612A4D"/>
    <w:rsid w:val="0061679D"/>
    <w:rsid w:val="00640769"/>
    <w:rsid w:val="00666531"/>
    <w:rsid w:val="00670E65"/>
    <w:rsid w:val="006C1293"/>
    <w:rsid w:val="006D254D"/>
    <w:rsid w:val="006E447B"/>
    <w:rsid w:val="006E74D7"/>
    <w:rsid w:val="007160FF"/>
    <w:rsid w:val="0074456C"/>
    <w:rsid w:val="00766C9C"/>
    <w:rsid w:val="00773B82"/>
    <w:rsid w:val="007976B2"/>
    <w:rsid w:val="007A1B55"/>
    <w:rsid w:val="007D12ED"/>
    <w:rsid w:val="007D1BD3"/>
    <w:rsid w:val="007D2165"/>
    <w:rsid w:val="007D3A36"/>
    <w:rsid w:val="007E214C"/>
    <w:rsid w:val="007E2698"/>
    <w:rsid w:val="007E572D"/>
    <w:rsid w:val="007F3797"/>
    <w:rsid w:val="00807AFD"/>
    <w:rsid w:val="0082155B"/>
    <w:rsid w:val="00834DED"/>
    <w:rsid w:val="00840DCB"/>
    <w:rsid w:val="00841E74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5775"/>
    <w:rsid w:val="009158BE"/>
    <w:rsid w:val="00916098"/>
    <w:rsid w:val="009444F2"/>
    <w:rsid w:val="00947553"/>
    <w:rsid w:val="00951D44"/>
    <w:rsid w:val="00953913"/>
    <w:rsid w:val="009603C0"/>
    <w:rsid w:val="00971607"/>
    <w:rsid w:val="00976468"/>
    <w:rsid w:val="0097762A"/>
    <w:rsid w:val="0098568D"/>
    <w:rsid w:val="00996C95"/>
    <w:rsid w:val="009A1245"/>
    <w:rsid w:val="009A1B51"/>
    <w:rsid w:val="009C047A"/>
    <w:rsid w:val="009C67A1"/>
    <w:rsid w:val="009C6B54"/>
    <w:rsid w:val="00A15243"/>
    <w:rsid w:val="00A3048E"/>
    <w:rsid w:val="00A33FA5"/>
    <w:rsid w:val="00A402BE"/>
    <w:rsid w:val="00A65070"/>
    <w:rsid w:val="00A71578"/>
    <w:rsid w:val="00AC0432"/>
    <w:rsid w:val="00AE7D8A"/>
    <w:rsid w:val="00AF1248"/>
    <w:rsid w:val="00AF7B71"/>
    <w:rsid w:val="00B00EE4"/>
    <w:rsid w:val="00B11683"/>
    <w:rsid w:val="00B4215E"/>
    <w:rsid w:val="00B421B1"/>
    <w:rsid w:val="00B46AAD"/>
    <w:rsid w:val="00B64838"/>
    <w:rsid w:val="00B80109"/>
    <w:rsid w:val="00B9246E"/>
    <w:rsid w:val="00B96216"/>
    <w:rsid w:val="00BB5C32"/>
    <w:rsid w:val="00BC308F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04C8"/>
    <w:rsid w:val="00C73CA5"/>
    <w:rsid w:val="00C839AC"/>
    <w:rsid w:val="00C86930"/>
    <w:rsid w:val="00C96373"/>
    <w:rsid w:val="00CA5111"/>
    <w:rsid w:val="00CB005B"/>
    <w:rsid w:val="00CB500F"/>
    <w:rsid w:val="00CC0B10"/>
    <w:rsid w:val="00CD48E7"/>
    <w:rsid w:val="00CE575C"/>
    <w:rsid w:val="00D05466"/>
    <w:rsid w:val="00D121B1"/>
    <w:rsid w:val="00D12D1C"/>
    <w:rsid w:val="00D27F4C"/>
    <w:rsid w:val="00D362EE"/>
    <w:rsid w:val="00D44C7D"/>
    <w:rsid w:val="00D52548"/>
    <w:rsid w:val="00D80C68"/>
    <w:rsid w:val="00D82F5C"/>
    <w:rsid w:val="00D9713A"/>
    <w:rsid w:val="00DB24C5"/>
    <w:rsid w:val="00DB2905"/>
    <w:rsid w:val="00DB29DD"/>
    <w:rsid w:val="00DF2C55"/>
    <w:rsid w:val="00DF7453"/>
    <w:rsid w:val="00E4562C"/>
    <w:rsid w:val="00E55B98"/>
    <w:rsid w:val="00E60C90"/>
    <w:rsid w:val="00E70E32"/>
    <w:rsid w:val="00E74334"/>
    <w:rsid w:val="00E757DA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E09DE"/>
    <w:rsid w:val="00EE2851"/>
    <w:rsid w:val="00EF6FC4"/>
    <w:rsid w:val="00F10C4D"/>
    <w:rsid w:val="00F13E0E"/>
    <w:rsid w:val="00F14FF0"/>
    <w:rsid w:val="00F431A4"/>
    <w:rsid w:val="00F62101"/>
    <w:rsid w:val="00F71FD6"/>
    <w:rsid w:val="00F93127"/>
    <w:rsid w:val="00F9444F"/>
    <w:rsid w:val="00F94ABE"/>
    <w:rsid w:val="00FB34C5"/>
    <w:rsid w:val="00FB49CF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EE18-E39F-42DC-9EE9-8EA5BB19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11-28T08:51:00Z</cp:lastPrinted>
  <dcterms:created xsi:type="dcterms:W3CDTF">2016-11-29T10:25:00Z</dcterms:created>
  <dcterms:modified xsi:type="dcterms:W3CDTF">2016-11-29T10:25:00Z</dcterms:modified>
</cp:coreProperties>
</file>